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B7C202" w:rsidR="001C7C84" w:rsidRDefault="004467B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2, 2023 - June 18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C51F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467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4FDEFA7" w:rsidR="008A7A6A" w:rsidRPr="003B5534" w:rsidRDefault="004467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F4B04B" w:rsidR="00611FFE" w:rsidRPr="00611FFE" w:rsidRDefault="004467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9EDBDC9" w:rsidR="00AA6673" w:rsidRPr="003B5534" w:rsidRDefault="004467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48C13F8" w:rsidR="00611FFE" w:rsidRPr="00611FFE" w:rsidRDefault="004467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88DA58F" w:rsidR="00AA6673" w:rsidRPr="003B5534" w:rsidRDefault="004467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0D1EA03" w:rsidR="006F2344" w:rsidRDefault="004467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5563BE3" w:rsidR="00AA6673" w:rsidRPr="00104144" w:rsidRDefault="004467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1BC253C" w:rsidR="00611FFE" w:rsidRPr="00611FFE" w:rsidRDefault="004467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CD172C7" w:rsidR="00AA6673" w:rsidRPr="003B5534" w:rsidRDefault="004467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5EAB8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467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F8F80CE" w:rsidR="00AA6673" w:rsidRPr="003B5534" w:rsidRDefault="004467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B7E7F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467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BF31061" w:rsidR="00AA6673" w:rsidRPr="003B5534" w:rsidRDefault="004467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467B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467B3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3 weekly calendar</dc:title>
  <dc:subject>Free weekly calendar template for  June 12 to June 18, 2023</dc:subject>
  <dc:creator>General Blue Corporation</dc:creator>
  <keywords>Week 24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